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46"/>
        <w:gridCol w:w="4814"/>
        <w:gridCol w:w="2860"/>
      </w:tblGrid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от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вол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ку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B81D27" w:rsidP="009C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r w:rsidR="00E47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</w:t>
            </w:r>
            <w:r w:rsidR="00EC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  <w:r w:rsidR="00151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0 по </w:t>
            </w:r>
            <w:r w:rsidR="00E47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1</w:t>
            </w:r>
            <w:r w:rsidR="00A4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47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  <w:bookmarkStart w:id="0" w:name="_GoBack"/>
            <w:bookmarkEnd w:id="0"/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</w:p>
        </w:tc>
      </w:tr>
      <w:tr w:rsidR="004D322A" w:rsidRPr="004D322A" w:rsidTr="004D322A">
        <w:trPr>
          <w:trHeight w:val="102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з/п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кумент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75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8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1F6F46" w:rsidRDefault="00DF7C24" w:rsidP="00672FFD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32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69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6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7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7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7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3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8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8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8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30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9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DF7C2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9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4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9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9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9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2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DF7C24" w:rsidP="00A47439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98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FE0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DF7C24" w:rsidP="00FE08E1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10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A47439">
        <w:trPr>
          <w:trHeight w:val="43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89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86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7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83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1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03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FE08E1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FE08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D27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047/0/94-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FE08E1" w:rsidRDefault="00FE08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FE08E1" w:rsidRPr="004D322A" w:rsidTr="00FE08E1">
        <w:trPr>
          <w:trHeight w:val="6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1" w:rsidRPr="00C94E07" w:rsidRDefault="00FE08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81793C" w:rsidRDefault="00FE08E1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FE08E1" w:rsidRDefault="00FE08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08E1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1" w:rsidRPr="00C94E07" w:rsidRDefault="00FE08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99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FE08E1" w:rsidRDefault="00FE08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86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97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5A5D49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560/0/94-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5A5D49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13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14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10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lastRenderedPageBreak/>
              <w:t>3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89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89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88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03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03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03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02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DF7C24">
        <w:trPr>
          <w:trHeight w:val="24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DF7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DF7C24" w:rsidP="00DF7C2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09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Pr="0081793C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16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66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68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79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38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9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28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27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63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61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5A5D49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49" w:rsidRDefault="005A5D49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63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5D49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61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61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61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61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61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62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80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034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035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035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76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406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26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37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79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DF7C2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68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01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399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01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8E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E47952" w:rsidP="008E24DC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7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7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7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C177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7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77F" w:rsidRDefault="008E24DC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8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8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7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8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lastRenderedPageBreak/>
              <w:t>8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91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3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1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5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5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5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8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9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9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70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4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83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56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5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50/0/94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6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7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F7CEF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EF" w:rsidRDefault="00243C52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E47952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61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CEF" w:rsidRDefault="000F7CEF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285579" w:rsidRPr="00AA533B" w:rsidRDefault="00285579" w:rsidP="005A5D49">
      <w:pPr>
        <w:rPr>
          <w:lang w:val="uk-UA"/>
        </w:rPr>
      </w:pPr>
    </w:p>
    <w:sectPr w:rsidR="00285579" w:rsidRPr="00AA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A"/>
    <w:rsid w:val="000D3FFC"/>
    <w:rsid w:val="000F7CEF"/>
    <w:rsid w:val="00105A05"/>
    <w:rsid w:val="0015176E"/>
    <w:rsid w:val="001732B0"/>
    <w:rsid w:val="001F6F46"/>
    <w:rsid w:val="00243C52"/>
    <w:rsid w:val="00285579"/>
    <w:rsid w:val="00356D04"/>
    <w:rsid w:val="004C79E1"/>
    <w:rsid w:val="004D322A"/>
    <w:rsid w:val="005A5D49"/>
    <w:rsid w:val="005F4887"/>
    <w:rsid w:val="00672FFD"/>
    <w:rsid w:val="006C7F3F"/>
    <w:rsid w:val="00764A5A"/>
    <w:rsid w:val="0081793C"/>
    <w:rsid w:val="008D1890"/>
    <w:rsid w:val="008E24DC"/>
    <w:rsid w:val="0095553A"/>
    <w:rsid w:val="00981A19"/>
    <w:rsid w:val="009C77BD"/>
    <w:rsid w:val="00A47439"/>
    <w:rsid w:val="00AA533B"/>
    <w:rsid w:val="00B17BC3"/>
    <w:rsid w:val="00B81D27"/>
    <w:rsid w:val="00BF05CC"/>
    <w:rsid w:val="00C40BDD"/>
    <w:rsid w:val="00C94E07"/>
    <w:rsid w:val="00DF7C24"/>
    <w:rsid w:val="00E47952"/>
    <w:rsid w:val="00E67106"/>
    <w:rsid w:val="00E815A9"/>
    <w:rsid w:val="00EC177F"/>
    <w:rsid w:val="00F53B9E"/>
    <w:rsid w:val="00FA7411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76CE5-4372-4F1A-831F-B7F241F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435D-3C75-4C5E-9359-D4632765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73</Words>
  <Characters>1912</Characters>
  <Application>Microsoft Office Word</Application>
  <DocSecurity>0</DocSecurity>
  <Lines>5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Кравчук</dc:creator>
  <cp:lastModifiedBy>Оксана Безкоровайна</cp:lastModifiedBy>
  <cp:revision>30</cp:revision>
  <dcterms:created xsi:type="dcterms:W3CDTF">2020-05-22T12:19:00Z</dcterms:created>
  <dcterms:modified xsi:type="dcterms:W3CDTF">2020-10-27T06:56:00Z</dcterms:modified>
</cp:coreProperties>
</file>